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9521" w14:textId="192D3F09" w:rsidR="00A724F2" w:rsidRPr="00C70817" w:rsidRDefault="00A724F2" w:rsidP="00C70817">
      <w:pPr>
        <w:spacing w:before="240" w:after="0"/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color w:val="FF0000"/>
          <w:sz w:val="32"/>
          <w:szCs w:val="32"/>
        </w:rPr>
        <w:t>MID-1 Presentation</w:t>
      </w:r>
    </w:p>
    <w:p w14:paraId="337F73C4" w14:textId="61FEF42B" w:rsidR="00A724F2" w:rsidRPr="00C70817" w:rsidRDefault="00A724F2" w:rsidP="00C70817">
      <w:pPr>
        <w:ind w:right="261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70817">
        <w:rPr>
          <w:rFonts w:ascii="Times New Roman" w:hAnsi="Times New Roman" w:cs="Times New Roman"/>
          <w:color w:val="FF0000"/>
          <w:sz w:val="32"/>
          <w:szCs w:val="32"/>
        </w:rPr>
        <w:t>Report</w:t>
      </w:r>
    </w:p>
    <w:p w14:paraId="5124DD10" w14:textId="17023EC4" w:rsidR="00A724F2" w:rsidRPr="00C70817" w:rsidRDefault="00A724F2" w:rsidP="00C70817">
      <w:pPr>
        <w:ind w:right="26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C70817">
        <w:rPr>
          <w:rFonts w:ascii="Times New Roman" w:hAnsi="Times New Roman" w:cs="Times New Roman"/>
          <w:color w:val="FF0000"/>
          <w:sz w:val="32"/>
          <w:szCs w:val="32"/>
        </w:rPr>
        <w:t xml:space="preserve">SUBJECT: </w:t>
      </w:r>
      <w:r w:rsidRPr="00C70817">
        <w:rPr>
          <w:rFonts w:ascii="Times New Roman" w:hAnsi="Times New Roman" w:cs="Times New Roman"/>
          <w:color w:val="0070C0"/>
          <w:sz w:val="32"/>
          <w:szCs w:val="32"/>
        </w:rPr>
        <w:t>RURAL INNOVATION-1</w:t>
      </w:r>
    </w:p>
    <w:p w14:paraId="42606701" w14:textId="2DA11AAF" w:rsidR="00A724F2" w:rsidRPr="00C70817" w:rsidRDefault="00A724F2" w:rsidP="00C70817">
      <w:pPr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II Year – II Semester</w:t>
      </w:r>
    </w:p>
    <w:p w14:paraId="64B09947" w14:textId="77777777" w:rsidR="00A724F2" w:rsidRPr="00C70817" w:rsidRDefault="00A724F2" w:rsidP="00C70817">
      <w:pPr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7542876" w14:textId="066B01BC" w:rsidR="00A724F2" w:rsidRPr="00C70817" w:rsidRDefault="00A724F2" w:rsidP="00C70817">
      <w:pPr>
        <w:ind w:right="26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ubmitted By:</w:t>
      </w:r>
    </w:p>
    <w:tbl>
      <w:tblPr>
        <w:tblW w:w="7512" w:type="dxa"/>
        <w:tblInd w:w="993" w:type="dxa"/>
        <w:tblLook w:val="04A0" w:firstRow="1" w:lastRow="0" w:firstColumn="1" w:lastColumn="0" w:noHBand="0" w:noVBand="1"/>
      </w:tblPr>
      <w:tblGrid>
        <w:gridCol w:w="5168"/>
        <w:gridCol w:w="2344"/>
      </w:tblGrid>
      <w:tr w:rsidR="00A724F2" w:rsidRPr="00C70817" w14:paraId="58192AC8" w14:textId="77777777" w:rsidTr="00C70817">
        <w:tc>
          <w:tcPr>
            <w:tcW w:w="5244" w:type="dxa"/>
          </w:tcPr>
          <w:p w14:paraId="212B75F9" w14:textId="45F40146" w:rsidR="00A724F2" w:rsidRPr="00C70817" w:rsidRDefault="00A724F2" w:rsidP="00C70817">
            <w:pPr>
              <w:ind w:right="261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WAGMARE SANJANA</w:t>
            </w:r>
          </w:p>
        </w:tc>
        <w:tc>
          <w:tcPr>
            <w:tcW w:w="2268" w:type="dxa"/>
          </w:tcPr>
          <w:p w14:paraId="1B599E43" w14:textId="358C5E48" w:rsidR="00A724F2" w:rsidRPr="00C70817" w:rsidRDefault="00A724F2" w:rsidP="00C70817">
            <w:pPr>
              <w:ind w:right="261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2QM1A6760</w:t>
            </w:r>
          </w:p>
        </w:tc>
      </w:tr>
      <w:tr w:rsidR="00A724F2" w:rsidRPr="00C70817" w14:paraId="36A2598A" w14:textId="77777777" w:rsidTr="00C70817">
        <w:tc>
          <w:tcPr>
            <w:tcW w:w="5244" w:type="dxa"/>
          </w:tcPr>
          <w:p w14:paraId="588B2E92" w14:textId="33A45A6D" w:rsidR="00A724F2" w:rsidRPr="00C70817" w:rsidRDefault="00A724F2" w:rsidP="00C70817">
            <w:pPr>
              <w:ind w:right="261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RANGDAL PAVANSAI</w:t>
            </w:r>
          </w:p>
        </w:tc>
        <w:tc>
          <w:tcPr>
            <w:tcW w:w="2268" w:type="dxa"/>
          </w:tcPr>
          <w:p w14:paraId="6E8670CD" w14:textId="4C96DAF0" w:rsidR="00A724F2" w:rsidRPr="00C70817" w:rsidRDefault="00A724F2" w:rsidP="00C70817">
            <w:pPr>
              <w:ind w:right="261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2QM1A6748</w:t>
            </w:r>
          </w:p>
        </w:tc>
      </w:tr>
      <w:tr w:rsidR="00A724F2" w:rsidRPr="00C70817" w14:paraId="7FC68FE8" w14:textId="77777777" w:rsidTr="00C70817">
        <w:tc>
          <w:tcPr>
            <w:tcW w:w="5244" w:type="dxa"/>
          </w:tcPr>
          <w:p w14:paraId="0D51E0B9" w14:textId="02716C81" w:rsidR="00A724F2" w:rsidRPr="00C70817" w:rsidRDefault="00A724F2" w:rsidP="00C70817">
            <w:pPr>
              <w:ind w:right="261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U. SAI HRUTHVIN </w:t>
            </w:r>
          </w:p>
        </w:tc>
        <w:tc>
          <w:tcPr>
            <w:tcW w:w="2268" w:type="dxa"/>
          </w:tcPr>
          <w:p w14:paraId="1926C7AA" w14:textId="23F7D041" w:rsidR="00A724F2" w:rsidRPr="00C70817" w:rsidRDefault="00A724F2" w:rsidP="00C70817">
            <w:pPr>
              <w:ind w:right="261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1N81A67C5</w:t>
            </w:r>
          </w:p>
        </w:tc>
      </w:tr>
      <w:tr w:rsidR="00A724F2" w:rsidRPr="00C70817" w14:paraId="5EA934A9" w14:textId="77777777" w:rsidTr="00C70817">
        <w:tc>
          <w:tcPr>
            <w:tcW w:w="5244" w:type="dxa"/>
          </w:tcPr>
          <w:p w14:paraId="7F8BBE99" w14:textId="012DFB54" w:rsidR="00A724F2" w:rsidRPr="00C70817" w:rsidRDefault="00A724F2" w:rsidP="00C70817">
            <w:pPr>
              <w:ind w:right="261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BOLLAPALLY MANISH KUMAR</w:t>
            </w:r>
          </w:p>
        </w:tc>
        <w:tc>
          <w:tcPr>
            <w:tcW w:w="2268" w:type="dxa"/>
          </w:tcPr>
          <w:p w14:paraId="2F1BF595" w14:textId="5D15E3C5" w:rsidR="00A724F2" w:rsidRPr="00C70817" w:rsidRDefault="00A724F2" w:rsidP="00C70817">
            <w:pPr>
              <w:ind w:right="261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2QM1A6606</w:t>
            </w:r>
          </w:p>
        </w:tc>
      </w:tr>
      <w:tr w:rsidR="00A724F2" w:rsidRPr="00C70817" w14:paraId="768637E6" w14:textId="77777777" w:rsidTr="00C70817">
        <w:tc>
          <w:tcPr>
            <w:tcW w:w="5244" w:type="dxa"/>
          </w:tcPr>
          <w:p w14:paraId="4FF6E5E8" w14:textId="70BFB23E" w:rsidR="00A724F2" w:rsidRPr="00C70817" w:rsidRDefault="00A724F2" w:rsidP="00C70817">
            <w:pPr>
              <w:ind w:right="261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BOBBILI RUCHILASYA</w:t>
            </w:r>
          </w:p>
        </w:tc>
        <w:tc>
          <w:tcPr>
            <w:tcW w:w="2268" w:type="dxa"/>
          </w:tcPr>
          <w:p w14:paraId="4DDEC707" w14:textId="35B0AA3E" w:rsidR="00A724F2" w:rsidRPr="00C70817" w:rsidRDefault="00A724F2" w:rsidP="00C70817">
            <w:pPr>
              <w:ind w:right="261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3QM5A6601</w:t>
            </w:r>
          </w:p>
        </w:tc>
      </w:tr>
    </w:tbl>
    <w:p w14:paraId="06BD352E" w14:textId="08D7926C" w:rsidR="00A724F2" w:rsidRPr="00C70817" w:rsidRDefault="00A724F2" w:rsidP="00C70817">
      <w:pPr>
        <w:spacing w:after="0"/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der the guidance of</w:t>
      </w:r>
    </w:p>
    <w:p w14:paraId="37A8ACFE" w14:textId="33FD664A" w:rsidR="00A724F2" w:rsidRPr="00C70817" w:rsidRDefault="00A724F2" w:rsidP="00C70817">
      <w:pPr>
        <w:spacing w:after="0"/>
        <w:ind w:right="26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Mr. B. LINGAM</w:t>
      </w:r>
    </w:p>
    <w:p w14:paraId="001FB7FF" w14:textId="791AC3EF" w:rsidR="00A724F2" w:rsidRPr="00C70817" w:rsidRDefault="00A724F2" w:rsidP="00C70817">
      <w:pPr>
        <w:spacing w:after="0"/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ssistant Professor</w:t>
      </w:r>
    </w:p>
    <w:p w14:paraId="61822B31" w14:textId="1AEE7E8E" w:rsidR="00BE4C9E" w:rsidRPr="00C70817" w:rsidRDefault="00BE4C9E" w:rsidP="00C70817">
      <w:pPr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</w:rPr>
        <w:drawing>
          <wp:inline distT="0" distB="0" distL="0" distR="0" wp14:anchorId="13C47B0F" wp14:editId="20E2A85C">
            <wp:extent cx="1819853" cy="769884"/>
            <wp:effectExtent l="0" t="0" r="0" b="0"/>
            <wp:docPr id="1773531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53" cy="76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A4B4A" w14:textId="5C46FE31" w:rsidR="00BE4C9E" w:rsidRPr="00C70817" w:rsidRDefault="00BE4C9E" w:rsidP="00C70817">
      <w:pPr>
        <w:spacing w:before="240" w:after="0"/>
        <w:ind w:right="261"/>
        <w:rPr>
          <w:rFonts w:ascii="Times New Roman" w:hAnsi="Times New Roman" w:cs="Times New Roman"/>
          <w:color w:val="0070C0"/>
          <w:sz w:val="32"/>
          <w:szCs w:val="32"/>
        </w:rPr>
      </w:pPr>
      <w:r w:rsidRPr="00C70817">
        <w:rPr>
          <w:rFonts w:ascii="Times New Roman" w:hAnsi="Times New Roman" w:cs="Times New Roman"/>
          <w:color w:val="0070C0"/>
          <w:sz w:val="32"/>
          <w:szCs w:val="32"/>
        </w:rPr>
        <w:t>Department of Computer Science Engineering – DS &amp; AI/ML</w:t>
      </w:r>
    </w:p>
    <w:p w14:paraId="48264329" w14:textId="14CF83CD" w:rsidR="00BE4C9E" w:rsidRPr="00C70817" w:rsidRDefault="00BE4C9E" w:rsidP="00C70817">
      <w:pPr>
        <w:ind w:right="261" w:firstLine="14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70817">
        <w:rPr>
          <w:rFonts w:ascii="Times New Roman" w:hAnsi="Times New Roman" w:cs="Times New Roman"/>
          <w:b/>
          <w:bCs/>
          <w:color w:val="0070C0"/>
          <w:sz w:val="28"/>
          <w:szCs w:val="28"/>
        </w:rPr>
        <w:t>KG REDDY COLLEGE OF ENGINEERING AND TECHNOLOGY</w:t>
      </w:r>
    </w:p>
    <w:p w14:paraId="324783EB" w14:textId="732A1FC6" w:rsidR="00BE4C9E" w:rsidRPr="00C70817" w:rsidRDefault="00BE4C9E" w:rsidP="00C70817">
      <w:pPr>
        <w:ind w:right="261" w:firstLine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08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 AUTONOMOUS Institution, Hyderabad, Chilkur(v), Moniabad (M), R.R.Dist-501504</w:t>
      </w:r>
    </w:p>
    <w:p w14:paraId="3D23A392" w14:textId="77777777" w:rsidR="00FE612D" w:rsidRDefault="00BE4C9E" w:rsidP="00C70817">
      <w:pPr>
        <w:ind w:right="261" w:firstLine="142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70817">
        <w:rPr>
          <w:rFonts w:ascii="Times New Roman" w:hAnsi="Times New Roman" w:cs="Times New Roman"/>
          <w:b/>
          <w:bCs/>
          <w:color w:val="0070C0"/>
          <w:sz w:val="28"/>
          <w:szCs w:val="28"/>
        </w:rPr>
        <w:t>2024-25</w:t>
      </w:r>
    </w:p>
    <w:p w14:paraId="449BD95F" w14:textId="77777777" w:rsidR="00020062" w:rsidRDefault="00020062" w:rsidP="00C70817">
      <w:pPr>
        <w:ind w:right="261" w:firstLine="142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24A4EBE" w14:textId="77777777" w:rsidR="00020062" w:rsidRDefault="00020062" w:rsidP="00020062">
      <w:pPr>
        <w:ind w:right="-142" w:firstLine="142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tbl>
      <w:tblPr>
        <w:tblW w:w="10490" w:type="dxa"/>
        <w:tblInd w:w="-284" w:type="dxa"/>
        <w:tblLook w:val="04A0" w:firstRow="1" w:lastRow="0" w:firstColumn="1" w:lastColumn="0" w:noHBand="0" w:noVBand="1"/>
      </w:tblPr>
      <w:tblGrid>
        <w:gridCol w:w="2972"/>
        <w:gridCol w:w="3124"/>
        <w:gridCol w:w="4394"/>
      </w:tblGrid>
      <w:tr w:rsidR="00020062" w14:paraId="38AB636E" w14:textId="77777777" w:rsidTr="00020062">
        <w:tc>
          <w:tcPr>
            <w:tcW w:w="2972" w:type="dxa"/>
          </w:tcPr>
          <w:p w14:paraId="018F81FD" w14:textId="42F41F00" w:rsidR="00020062" w:rsidRDefault="00020062" w:rsidP="00020062">
            <w:pPr>
              <w:ind w:right="26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ourse Instructor</w:t>
            </w:r>
          </w:p>
          <w:p w14:paraId="34ABD379" w14:textId="78607E44" w:rsidR="00020062" w:rsidRDefault="00020062" w:rsidP="00020062">
            <w:pPr>
              <w:ind w:right="2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P. Samyuktha</w:t>
            </w:r>
          </w:p>
        </w:tc>
        <w:tc>
          <w:tcPr>
            <w:tcW w:w="3124" w:type="dxa"/>
          </w:tcPr>
          <w:p w14:paraId="607FBD8D" w14:textId="77777777" w:rsidR="00020062" w:rsidRDefault="00020062" w:rsidP="00020062">
            <w:pPr>
              <w:ind w:left="-113" w:right="-102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B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aculty Mentor</w:t>
            </w:r>
          </w:p>
          <w:p w14:paraId="2D7BAA88" w14:textId="7847C876" w:rsidR="00020062" w:rsidRDefault="00020062" w:rsidP="00020062">
            <w:pPr>
              <w:ind w:right="2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. Lingam</w:t>
            </w:r>
          </w:p>
        </w:tc>
        <w:tc>
          <w:tcPr>
            <w:tcW w:w="4394" w:type="dxa"/>
          </w:tcPr>
          <w:p w14:paraId="37E4D566" w14:textId="77777777" w:rsidR="00020062" w:rsidRPr="00020062" w:rsidRDefault="00020062" w:rsidP="00C70817">
            <w:pPr>
              <w:ind w:right="26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2006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Head of the Department </w:t>
            </w:r>
          </w:p>
          <w:p w14:paraId="7C49DCDF" w14:textId="60B8031F" w:rsidR="00020062" w:rsidRPr="000B4955" w:rsidRDefault="00020062" w:rsidP="00020062">
            <w:pPr>
              <w:ind w:left="-111" w:right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P. Samyuktha</w:t>
            </w:r>
          </w:p>
        </w:tc>
      </w:tr>
    </w:tbl>
    <w:p w14:paraId="644D493F" w14:textId="73094574" w:rsidR="00020062" w:rsidRDefault="00020062" w:rsidP="00020062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lastRenderedPageBreak/>
        <w:t>We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5"/>
          <w:sz w:val="32"/>
          <w:szCs w:val="32"/>
        </w:rPr>
        <w:t>k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1"/>
          <w:sz w:val="32"/>
          <w:szCs w:val="32"/>
        </w:rPr>
        <w:t>l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y P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3"/>
          <w:sz w:val="32"/>
          <w:szCs w:val="32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gr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3"/>
          <w:sz w:val="32"/>
          <w:szCs w:val="32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ss R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6"/>
          <w:sz w:val="32"/>
          <w:szCs w:val="32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ort 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1"/>
          <w:sz w:val="32"/>
          <w:szCs w:val="32"/>
        </w:rPr>
        <w:t>(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5"/>
          <w:sz w:val="32"/>
          <w:szCs w:val="32"/>
        </w:rPr>
        <w:t>W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eek</w:t>
      </w:r>
      <w:r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32"/>
          <w:szCs w:val="32"/>
        </w:rPr>
        <w:t>1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)</w:t>
      </w:r>
    </w:p>
    <w:p w14:paraId="00C4A738" w14:textId="77777777" w:rsidR="00020062" w:rsidRDefault="00020062">
      <w:pPr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br w:type="page"/>
      </w:r>
    </w:p>
    <w:p w14:paraId="09292F17" w14:textId="77777777" w:rsidR="00020062" w:rsidRDefault="00020062" w:rsidP="00020062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</w:p>
    <w:p w14:paraId="432EB73C" w14:textId="1FB72C2F" w:rsidR="00991EF6" w:rsidRDefault="00991EF6" w:rsidP="00991EF6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We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5"/>
          <w:sz w:val="32"/>
          <w:szCs w:val="32"/>
        </w:rPr>
        <w:t>k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1"/>
          <w:sz w:val="32"/>
          <w:szCs w:val="32"/>
        </w:rPr>
        <w:t>l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y P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3"/>
          <w:sz w:val="32"/>
          <w:szCs w:val="32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gr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3"/>
          <w:sz w:val="32"/>
          <w:szCs w:val="32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ss R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6"/>
          <w:sz w:val="32"/>
          <w:szCs w:val="32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ort 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1"/>
          <w:sz w:val="32"/>
          <w:szCs w:val="32"/>
        </w:rPr>
        <w:t>(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5"/>
          <w:sz w:val="32"/>
          <w:szCs w:val="32"/>
        </w:rPr>
        <w:t>W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eek</w:t>
      </w:r>
      <w:r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32"/>
          <w:szCs w:val="32"/>
        </w:rPr>
        <w:t>4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)</w:t>
      </w:r>
    </w:p>
    <w:p w14:paraId="5930BDF7" w14:textId="6D830EF8" w:rsidR="00991EF6" w:rsidRPr="00F233B0" w:rsidRDefault="00F233B0" w:rsidP="00F233B0">
      <w:pPr>
        <w:widowControl w:val="0"/>
        <w:spacing w:before="75"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F233B0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Survey:</w:t>
      </w:r>
    </w:p>
    <w:p w14:paraId="650F807B" w14:textId="7172E6FA" w:rsidR="00991EF6" w:rsidRDefault="00F233B0" w:rsidP="00F233B0">
      <w:pPr>
        <w:widowControl w:val="0"/>
        <w:spacing w:before="51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F233B0">
        <w:rPr>
          <w:rFonts w:ascii="Times New Roman" w:eastAsia="Times New Roman" w:hAnsi="Times New Roman" w:cs="Times New Roman"/>
          <w:color w:val="000000"/>
        </w:rPr>
        <w:t>W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64BB5">
        <w:rPr>
          <w:rFonts w:ascii="Times New Roman" w:eastAsia="Times New Roman" w:hAnsi="Times New Roman" w:cs="Times New Roman"/>
          <w:color w:val="000000"/>
        </w:rPr>
        <w:t>conducted</w:t>
      </w:r>
      <w:r>
        <w:rPr>
          <w:rFonts w:ascii="Times New Roman" w:eastAsia="Times New Roman" w:hAnsi="Times New Roman" w:cs="Times New Roman"/>
          <w:color w:val="000000"/>
        </w:rPr>
        <w:t xml:space="preserve"> survey on </w:t>
      </w:r>
      <w:r w:rsidR="009E4D7F">
        <w:rPr>
          <w:rFonts w:ascii="Times New Roman" w:eastAsia="Times New Roman" w:hAnsi="Times New Roman" w:cs="Times New Roman"/>
          <w:color w:val="000000"/>
        </w:rPr>
        <w:t xml:space="preserve">present UPSC Preparation Tools here is the </w:t>
      </w:r>
      <w:hyperlink r:id="rId9" w:history="1">
        <w:r w:rsidR="009E4D7F" w:rsidRPr="009E4D7F">
          <w:rPr>
            <w:rStyle w:val="Hyperlink"/>
            <w:rFonts w:ascii="Times New Roman" w:eastAsia="Times New Roman" w:hAnsi="Times New Roman" w:cs="Times New Roman"/>
          </w:rPr>
          <w:t>survey link</w:t>
        </w:r>
      </w:hyperlink>
      <w:r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Style w:val="TableGrid"/>
        <w:tblW w:w="10212" w:type="dxa"/>
        <w:tblInd w:w="-998" w:type="dxa"/>
        <w:tblLook w:val="04A0" w:firstRow="1" w:lastRow="0" w:firstColumn="1" w:lastColumn="0" w:noHBand="0" w:noVBand="1"/>
      </w:tblPr>
      <w:tblGrid>
        <w:gridCol w:w="4548"/>
        <w:gridCol w:w="6294"/>
      </w:tblGrid>
      <w:tr w:rsidR="009E4D7F" w14:paraId="10F6C3C2" w14:textId="77777777" w:rsidTr="009E4D7F">
        <w:tc>
          <w:tcPr>
            <w:tcW w:w="4548" w:type="dxa"/>
          </w:tcPr>
          <w:p w14:paraId="531D5581" w14:textId="15029E07" w:rsidR="009E4D7F" w:rsidRDefault="009E4D7F" w:rsidP="00F233B0">
            <w:pPr>
              <w:widowControl w:val="0"/>
              <w:spacing w:before="51" w:line="275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075318F" wp14:editId="5DB6EBDB">
                  <wp:extent cx="2750820" cy="6042660"/>
                  <wp:effectExtent l="0" t="0" r="0" b="0"/>
                  <wp:docPr id="589738055" name="Picture 3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38055" name="Picture 3" descr="A screenshot of a phone&#10;&#10;AI-generated content may be incorrect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01" r="26119"/>
                          <a:stretch/>
                        </pic:blipFill>
                        <pic:spPr bwMode="auto">
                          <a:xfrm>
                            <a:off x="0" y="0"/>
                            <a:ext cx="2761772" cy="6066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27660C68" w14:textId="2174B427" w:rsidR="009E4D7F" w:rsidRDefault="009E4D7F" w:rsidP="009E4D7F">
            <w:pPr>
              <w:widowControl w:val="0"/>
              <w:spacing w:before="51" w:line="275" w:lineRule="auto"/>
              <w:ind w:left="-163" w:right="-13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53000CE" wp14:editId="05256D54">
                  <wp:extent cx="3962400" cy="6042660"/>
                  <wp:effectExtent l="0" t="0" r="0" b="0"/>
                  <wp:docPr id="1514352131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52131" name="Picture 4" descr="A screenshot of a computer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650" cy="605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96CAB" w14:textId="77777777" w:rsidR="009E4D7F" w:rsidRDefault="009E4D7F" w:rsidP="00F233B0">
      <w:pPr>
        <w:widowControl w:val="0"/>
        <w:spacing w:before="51" w:line="275" w:lineRule="auto"/>
        <w:ind w:right="261"/>
        <w:rPr>
          <w:rFonts w:ascii="Times New Roman" w:eastAsia="Times New Roman" w:hAnsi="Times New Roman" w:cs="Times New Roman"/>
          <w:noProof/>
          <w:color w:val="000000"/>
        </w:rPr>
      </w:pPr>
    </w:p>
    <w:p w14:paraId="16E6A2A3" w14:textId="32A93C22" w:rsidR="00F233B0" w:rsidRPr="00F233B0" w:rsidRDefault="00F233B0" w:rsidP="009E4D7F">
      <w:pPr>
        <w:widowControl w:val="0"/>
        <w:spacing w:before="51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</w:p>
    <w:p w14:paraId="3D89CFCC" w14:textId="77777777" w:rsidR="00991EF6" w:rsidRDefault="00991EF6" w:rsidP="00C70817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</w:p>
    <w:p w14:paraId="55C4F7E5" w14:textId="77777777" w:rsidR="00991EF6" w:rsidRDefault="00991EF6" w:rsidP="00F233B0">
      <w:pPr>
        <w:widowControl w:val="0"/>
        <w:spacing w:line="354" w:lineRule="auto"/>
        <w:ind w:right="261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</w:p>
    <w:p w14:paraId="7484A4E1" w14:textId="0BA60456" w:rsidR="00F3705F" w:rsidRPr="00C70817" w:rsidRDefault="00F3705F" w:rsidP="00C70817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lastRenderedPageBreak/>
        <w:t>We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5"/>
          <w:sz w:val="32"/>
          <w:szCs w:val="32"/>
        </w:rPr>
        <w:t>k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1"/>
          <w:sz w:val="32"/>
          <w:szCs w:val="32"/>
        </w:rPr>
        <w:t>l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y P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3"/>
          <w:sz w:val="32"/>
          <w:szCs w:val="32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gr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3"/>
          <w:sz w:val="32"/>
          <w:szCs w:val="32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ss R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6"/>
          <w:sz w:val="32"/>
          <w:szCs w:val="32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ort 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1"/>
          <w:sz w:val="32"/>
          <w:szCs w:val="32"/>
        </w:rPr>
        <w:t>(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5"/>
          <w:sz w:val="32"/>
          <w:szCs w:val="32"/>
        </w:rPr>
        <w:t>W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eek</w:t>
      </w:r>
      <w:r w:rsidR="00991EF6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1"/>
          <w:sz w:val="32"/>
          <w:szCs w:val="32"/>
        </w:rPr>
        <w:t>5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)</w:t>
      </w:r>
    </w:p>
    <w:p w14:paraId="1FB63E28" w14:textId="77777777" w:rsidR="00F3705F" w:rsidRPr="00C70817" w:rsidRDefault="00F3705F" w:rsidP="00C70817">
      <w:pPr>
        <w:widowControl w:val="0"/>
        <w:spacing w:before="75"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1.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  <w:w w:val="99"/>
          <w:sz w:val="28"/>
          <w:szCs w:val="28"/>
        </w:rPr>
        <w:t>I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ntroducti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  <w:w w:val="99"/>
          <w:sz w:val="28"/>
          <w:szCs w:val="28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n</w:t>
      </w:r>
    </w:p>
    <w:p w14:paraId="6D3CDE15" w14:textId="7DC83422" w:rsidR="00F3705F" w:rsidRPr="00C70817" w:rsidRDefault="00F3705F" w:rsidP="00C70817">
      <w:pPr>
        <w:widowControl w:val="0"/>
        <w:spacing w:before="51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thana i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dv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friendl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i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gn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c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icall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f</w:t>
      </w:r>
      <w:r w:rsidRPr="00C70817">
        <w:rPr>
          <w:rFonts w:ascii="Times New Roman" w:eastAsia="Times New Roman" w:hAnsi="Times New Roman" w:cs="Times New Roman"/>
          <w:color w:val="000000"/>
        </w:rPr>
        <w:t>or 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PS</w:t>
      </w:r>
      <w:r w:rsidRPr="00C70817">
        <w:rPr>
          <w:rFonts w:ascii="Times New Roman" w:eastAsia="Times New Roman" w:hAnsi="Times New Roman" w:cs="Times New Roman"/>
          <w:color w:val="000000"/>
        </w:rPr>
        <w:t>C 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p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nt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li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m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to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p</w:t>
      </w:r>
      <w:r w:rsidRPr="00C70817">
        <w:rPr>
          <w:rFonts w:ascii="Times New Roman" w:eastAsia="Times New Roman" w:hAnsi="Times New Roman" w:cs="Times New Roman"/>
          <w:color w:val="000000"/>
        </w:rPr>
        <w:t>rovid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uct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com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v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roach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 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io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y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te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in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k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f</w:t>
      </w:r>
      <w:r w:rsidRPr="00C70817">
        <w:rPr>
          <w:rFonts w:ascii="Times New Roman" w:eastAsia="Times New Roman" w:hAnsi="Times New Roman" w:cs="Times New Roman"/>
          <w:color w:val="000000"/>
        </w:rPr>
        <w:t>eat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u</w:t>
      </w:r>
      <w:r w:rsidRPr="00C70817">
        <w:rPr>
          <w:rFonts w:ascii="Times New Roman" w:eastAsia="Times New Roman" w:hAnsi="Times New Roman" w:cs="Times New Roman"/>
          <w:color w:val="000000"/>
        </w:rPr>
        <w:t>r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h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yllabu</w:t>
      </w:r>
      <w:r w:rsidRPr="00C70817">
        <w:rPr>
          <w:rFonts w:ascii="Times New Roman" w:eastAsia="Times New Roman" w:hAnsi="Times New Roman" w:cs="Times New Roman"/>
          <w:color w:val="000000"/>
          <w:spacing w:val="3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b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ud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at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al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 quizz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writ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tice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a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r</w:t>
      </w:r>
      <w:r w:rsidRPr="00C70817">
        <w:rPr>
          <w:rFonts w:ascii="Times New Roman" w:eastAsia="Times New Roman" w:hAnsi="Times New Roman" w:cs="Times New Roman"/>
          <w:color w:val="000000"/>
        </w:rPr>
        <w:t>ent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a</w:t>
      </w:r>
      <w:r w:rsidRPr="00C70817">
        <w:rPr>
          <w:rFonts w:ascii="Times New Roman" w:eastAsia="Times New Roman" w:hAnsi="Times New Roman" w:cs="Times New Roman"/>
          <w:color w:val="000000"/>
        </w:rPr>
        <w:t>f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ai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3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liz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f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mance 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king.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l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ca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d</w:t>
      </w:r>
      <w:r w:rsidRPr="00C70817">
        <w:rPr>
          <w:rFonts w:ascii="Times New Roman" w:eastAsia="Times New Roman" w:hAnsi="Times New Roman" w:cs="Times New Roman"/>
          <w:color w:val="000000"/>
        </w:rPr>
        <w:t>ev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lop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-5"/>
        </w:rPr>
        <w:t>v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com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wb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ck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of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xi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ing pla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m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vid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n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le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n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x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en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5320C3E3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2.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W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  <w:w w:val="99"/>
          <w:sz w:val="28"/>
          <w:szCs w:val="28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k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Don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  <w:w w:val="99"/>
          <w:sz w:val="28"/>
          <w:szCs w:val="28"/>
        </w:rPr>
        <w:t>h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is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3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W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e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k</w:t>
      </w:r>
    </w:p>
    <w:p w14:paraId="64D6DF92" w14:textId="048504CD" w:rsidR="00F3705F" w:rsidRPr="00C70817" w:rsidRDefault="00F3705F" w:rsidP="00C70817">
      <w:pPr>
        <w:widowControl w:val="0"/>
        <w:spacing w:before="52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i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w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k,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gnificant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ro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w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mad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ot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ronte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k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development,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c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m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v</w:t>
      </w:r>
      <w:r w:rsidRPr="00C70817">
        <w:rPr>
          <w:rFonts w:ascii="Times New Roman" w:eastAsia="Times New Roman" w:hAnsi="Times New Roman" w:cs="Times New Roman"/>
          <w:color w:val="000000"/>
        </w:rPr>
        <w:t>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x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ence and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feat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mplementation.</w:t>
      </w:r>
    </w:p>
    <w:p w14:paraId="224BD329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F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r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e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d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D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v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l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m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:</w:t>
      </w:r>
    </w:p>
    <w:p w14:paraId="51F08DAE" w14:textId="77777777" w:rsidR="00F3705F" w:rsidRPr="00C70817" w:rsidRDefault="00F3705F" w:rsidP="00C70817">
      <w:pPr>
        <w:widowControl w:val="0"/>
        <w:spacing w:before="41" w:line="240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>- Im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v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/UX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g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ake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vigatio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m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othe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e </w:t>
      </w:r>
      <w:r w:rsidRPr="00C70817">
        <w:rPr>
          <w:rFonts w:ascii="Times New Roman" w:eastAsia="Times New Roman" w:hAnsi="Times New Roman" w:cs="Times New Roman"/>
          <w:color w:val="000000"/>
        </w:rPr>
        <w:t>in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uitiv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1478387C" w14:textId="77777777" w:rsidR="00F3705F" w:rsidRPr="00C70817" w:rsidRDefault="00F3705F" w:rsidP="00C70817">
      <w:pPr>
        <w:widowControl w:val="0"/>
        <w:spacing w:before="42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>- Inte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ock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u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llowing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to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5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k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bj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-</w:t>
      </w:r>
      <w:r w:rsidRPr="00C70817">
        <w:rPr>
          <w:rFonts w:ascii="Times New Roman" w:eastAsia="Times New Roman" w:hAnsi="Times New Roman" w:cs="Times New Roman"/>
          <w:color w:val="000000"/>
          <w:spacing w:val="-3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p</w:t>
      </w:r>
      <w:r w:rsidRPr="00C70817">
        <w:rPr>
          <w:rFonts w:ascii="Times New Roman" w:eastAsia="Times New Roman" w:hAnsi="Times New Roman" w:cs="Times New Roman"/>
          <w:color w:val="000000"/>
        </w:rPr>
        <w:t>ec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ic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ul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l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length t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389EC72F" w14:textId="7E15D71A" w:rsidR="00F3705F" w:rsidRPr="00C70817" w:rsidRDefault="00F3705F" w:rsidP="00C70817">
      <w:pPr>
        <w:widowControl w:val="0"/>
        <w:spacing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>- Im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ement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pon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v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g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r b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er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c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bility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mul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pl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evic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. -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dd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t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ctiv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hboard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manc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c</w:t>
      </w:r>
      <w:r w:rsidRPr="00C70817">
        <w:rPr>
          <w:rFonts w:ascii="Times New Roman" w:eastAsia="Times New Roman" w:hAnsi="Times New Roman" w:cs="Times New Roman"/>
          <w:color w:val="000000"/>
        </w:rPr>
        <w:t>k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l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aly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3E4C33BC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B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k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d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Dev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l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</w:rPr>
        <w:t>m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:</w:t>
      </w:r>
    </w:p>
    <w:p w14:paraId="0C698F16" w14:textId="77777777" w:rsidR="00F3705F" w:rsidRPr="00C70817" w:rsidRDefault="00F3705F" w:rsidP="00C70817">
      <w:pPr>
        <w:widowControl w:val="0"/>
        <w:spacing w:before="41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>- Optimiz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atab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uct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f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icien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or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riev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d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a. - D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velop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uthentica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em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c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l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gi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ana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ment.</w:t>
      </w:r>
    </w:p>
    <w:p w14:paraId="48A30606" w14:textId="77777777" w:rsidR="00F3705F" w:rsidRPr="00C70817" w:rsidRDefault="00F3705F" w:rsidP="00C70817">
      <w:pPr>
        <w:widowControl w:val="0"/>
        <w:spacing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 xml:space="preserve">-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k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P</w:t>
      </w:r>
      <w:r w:rsidRPr="00C70817">
        <w:rPr>
          <w:rFonts w:ascii="Times New Roman" w:eastAsia="Times New Roman" w:hAnsi="Times New Roman" w:cs="Times New Roman"/>
          <w:color w:val="000000"/>
        </w:rPr>
        <w:t>I in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e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ion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to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etch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a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l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cu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n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f</w:t>
      </w:r>
      <w:r w:rsidRPr="00C70817">
        <w:rPr>
          <w:rFonts w:ascii="Times New Roman" w:eastAsia="Times New Roman" w:hAnsi="Times New Roman" w:cs="Times New Roman"/>
          <w:color w:val="000000"/>
        </w:rPr>
        <w:t>a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ynami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ll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pdat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udy m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erial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312AF583" w14:textId="77777777" w:rsidR="00F3705F" w:rsidRPr="00C70817" w:rsidRDefault="00F3705F" w:rsidP="00C70817">
      <w:pPr>
        <w:spacing w:after="3" w:line="200" w:lineRule="exact"/>
        <w:ind w:right="261"/>
        <w:rPr>
          <w:rFonts w:ascii="Times New Roman" w:eastAsia="Times New Roman" w:hAnsi="Times New Roman" w:cs="Times New Roman"/>
          <w:sz w:val="20"/>
          <w:szCs w:val="20"/>
        </w:rPr>
      </w:pPr>
    </w:p>
    <w:p w14:paraId="58197A8E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C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t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Ma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ag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5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m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:</w:t>
      </w:r>
    </w:p>
    <w:p w14:paraId="647F7CDD" w14:textId="005FC715" w:rsidR="00F3705F" w:rsidRPr="00C70817" w:rsidRDefault="00F3705F" w:rsidP="00C70817">
      <w:pPr>
        <w:widowControl w:val="0"/>
        <w:spacing w:before="40" w:line="240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>- Add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com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v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C70817" w:rsidRPr="00C70817">
        <w:rPr>
          <w:rFonts w:ascii="Times New Roman" w:eastAsia="Times New Roman" w:hAnsi="Times New Roman" w:cs="Times New Roman"/>
          <w:color w:val="000000"/>
        </w:rPr>
        <w:t>note</w:t>
      </w:r>
      <w:r w:rsidR="00C70817" w:rsidRPr="00C70817">
        <w:rPr>
          <w:rFonts w:ascii="Times New Roman" w:eastAsia="Times New Roman" w:hAnsi="Times New Roman" w:cs="Times New Roman"/>
          <w:color w:val="000000"/>
          <w:w w:val="99"/>
        </w:rPr>
        <w:t>s,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mpo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pic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a</w:t>
      </w:r>
      <w:r w:rsidRPr="00C70817">
        <w:rPr>
          <w:rFonts w:ascii="Times New Roman" w:eastAsia="Times New Roman" w:hAnsi="Times New Roman" w:cs="Times New Roman"/>
          <w:color w:val="000000"/>
        </w:rPr>
        <w:t>teg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z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y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yllab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09E61DFA" w14:textId="77777777" w:rsidR="00F3705F" w:rsidRPr="00C70817" w:rsidRDefault="00F3705F" w:rsidP="00C70817">
      <w:pPr>
        <w:widowControl w:val="0"/>
        <w:spacing w:before="41" w:line="277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 xml:space="preserve">- 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qu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ank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with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v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500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qu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ion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hi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geo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phy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c</w:t>
      </w:r>
      <w:r w:rsidRPr="00C70817">
        <w:rPr>
          <w:rFonts w:ascii="Times New Roman" w:eastAsia="Times New Roman" w:hAnsi="Times New Roman" w:cs="Times New Roman"/>
          <w:color w:val="000000"/>
        </w:rPr>
        <w:t>tio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 - Inte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wr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ing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c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guidelin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to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l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p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n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im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v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e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6"/>
        </w:rPr>
        <w:t>n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g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kill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0C453F69" w14:textId="77777777" w:rsidR="00F3705F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 xml:space="preserve">-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nha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langu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g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pport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r 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r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c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v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er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70026D5D" w14:textId="308EB185" w:rsidR="00C70817" w:rsidRDefault="00C70817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31C662F" w14:textId="6D8784B5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lastRenderedPageBreak/>
        <w:t>3.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W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rki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  <w:w w:val="99"/>
          <w:sz w:val="28"/>
          <w:szCs w:val="28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g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Process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of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Sart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  <w:w w:val="99"/>
          <w:sz w:val="28"/>
          <w:szCs w:val="28"/>
        </w:rPr>
        <w:t>h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ana</w:t>
      </w:r>
    </w:p>
    <w:p w14:paraId="71E57159" w14:textId="593993BA" w:rsidR="00F3705F" w:rsidRPr="00C70817" w:rsidRDefault="00F3705F" w:rsidP="00C70817">
      <w:pPr>
        <w:widowControl w:val="0"/>
        <w:spacing w:before="51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than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licatio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fol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ow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ematic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k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low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n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3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aml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 interac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le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ning:</w:t>
      </w:r>
    </w:p>
    <w:p w14:paraId="0A3A64A9" w14:textId="334B63C0" w:rsidR="00F3705F" w:rsidRPr="00C70817" w:rsidRDefault="00F3705F" w:rsidP="00C70817">
      <w:pPr>
        <w:pStyle w:val="ListParagraph"/>
        <w:widowControl w:val="0"/>
        <w:numPr>
          <w:ilvl w:val="0"/>
          <w:numId w:val="5"/>
        </w:numPr>
        <w:spacing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U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gi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ation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&amp;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L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ogin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g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th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5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mail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r phone number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a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create 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il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b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eir 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C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io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a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7D346EA6" w14:textId="3A7C4CA6" w:rsidR="00F3705F" w:rsidRPr="00C70817" w:rsidRDefault="00F3705F" w:rsidP="00C70817">
      <w:pPr>
        <w:pStyle w:val="ListParagraph"/>
        <w:widowControl w:val="0"/>
        <w:numPr>
          <w:ilvl w:val="0"/>
          <w:numId w:val="5"/>
        </w:numPr>
        <w:spacing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r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on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liz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d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Da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hbo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d: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i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play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yllab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breakdown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n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ctiviti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 u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oming mock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ail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u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n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5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f</w:t>
      </w:r>
      <w:r w:rsidRPr="00C70817">
        <w:rPr>
          <w:rFonts w:ascii="Times New Roman" w:eastAsia="Times New Roman" w:hAnsi="Times New Roman" w:cs="Times New Roman"/>
          <w:color w:val="000000"/>
        </w:rPr>
        <w:t>ai</w:t>
      </w:r>
      <w:r w:rsidRPr="00C70817">
        <w:rPr>
          <w:rFonts w:ascii="Times New Roman" w:eastAsia="Times New Roman" w:hAnsi="Times New Roman" w:cs="Times New Roman"/>
          <w:color w:val="000000"/>
          <w:spacing w:val="2"/>
          <w:w w:val="99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5F85CC8A" w14:textId="55E36E4D" w:rsidR="00F3705F" w:rsidRPr="00C70817" w:rsidRDefault="00F3705F" w:rsidP="00C70817">
      <w:pPr>
        <w:pStyle w:val="ListParagraph"/>
        <w:widowControl w:val="0"/>
        <w:numPr>
          <w:ilvl w:val="0"/>
          <w:numId w:val="5"/>
        </w:numPr>
        <w:spacing w:before="5"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udy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M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aterial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 xml:space="preserve"> &amp;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Not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c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uct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not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T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mmari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erence mat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al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2B04BC40" w14:textId="05E290E8" w:rsidR="00F3705F" w:rsidRPr="00C70817" w:rsidRDefault="00F3705F" w:rsidP="00C70817">
      <w:pPr>
        <w:pStyle w:val="ListParagraph"/>
        <w:widowControl w:val="0"/>
        <w:numPr>
          <w:ilvl w:val="0"/>
          <w:numId w:val="5"/>
        </w:numPr>
        <w:spacing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Quiz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z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 xml:space="preserve"> &amp;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M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bjec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wi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e quizz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ul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l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length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ock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v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abl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.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5.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in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&amp;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edi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c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f</w:t>
      </w:r>
      <w:r w:rsidRPr="00C70817">
        <w:rPr>
          <w:rFonts w:ascii="Times New Roman" w:eastAsia="Times New Roman" w:hAnsi="Times New Roman" w:cs="Times New Roman"/>
          <w:color w:val="000000"/>
        </w:rPr>
        <w:t>o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9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ing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p</w:t>
      </w:r>
      <w:r w:rsidRPr="00C70817">
        <w:rPr>
          <w:rFonts w:ascii="Times New Roman" w:eastAsia="Times New Roman" w:hAnsi="Times New Roman" w:cs="Times New Roman"/>
          <w:color w:val="000000"/>
        </w:rPr>
        <w:t>ractic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ith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3"/>
          <w:w w:val="99"/>
        </w:rPr>
        <w:t>I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pow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b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ck.</w:t>
      </w:r>
    </w:p>
    <w:p w14:paraId="6FB6AF3A" w14:textId="26E461A4" w:rsidR="00F3705F" w:rsidRPr="00C70817" w:rsidRDefault="00F3705F" w:rsidP="00C70817">
      <w:pPr>
        <w:pStyle w:val="ListParagraph"/>
        <w:widowControl w:val="0"/>
        <w:numPr>
          <w:ilvl w:val="0"/>
          <w:numId w:val="5"/>
        </w:numPr>
        <w:spacing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fo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manc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T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acking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ve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alytic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to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tr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ck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ngth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a</w:t>
      </w:r>
      <w:r w:rsidRPr="00C70817">
        <w:rPr>
          <w:rFonts w:ascii="Times New Roman" w:eastAsia="Times New Roman" w:hAnsi="Times New Roman" w:cs="Times New Roman"/>
          <w:color w:val="000000"/>
        </w:rPr>
        <w:t>k are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4E6D24F4" w14:textId="2F557E05" w:rsidR="00F3705F" w:rsidRPr="00C70817" w:rsidRDefault="00F3705F" w:rsidP="00C70817">
      <w:pPr>
        <w:pStyle w:val="ListParagraph"/>
        <w:widowControl w:val="0"/>
        <w:numPr>
          <w:ilvl w:val="0"/>
          <w:numId w:val="5"/>
        </w:numPr>
        <w:spacing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Community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&amp;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Di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u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ion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F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um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n</w:t>
      </w:r>
      <w:r w:rsidRPr="00C70817">
        <w:rPr>
          <w:rFonts w:ascii="Times New Roman" w:eastAsia="Times New Roman" w:hAnsi="Times New Roman" w:cs="Times New Roman"/>
          <w:color w:val="000000"/>
        </w:rPr>
        <w:t>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g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i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</w:rPr>
        <w:t>ion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k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oub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 par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cipat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e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l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rning.</w:t>
      </w:r>
    </w:p>
    <w:p w14:paraId="4C2F793C" w14:textId="77777777" w:rsidR="00F3705F" w:rsidRPr="00C70817" w:rsidRDefault="00F3705F" w:rsidP="00C70817">
      <w:pPr>
        <w:spacing w:after="18" w:line="180" w:lineRule="exact"/>
        <w:ind w:right="261"/>
        <w:rPr>
          <w:rFonts w:ascii="Times New Roman" w:eastAsia="Times New Roman" w:hAnsi="Times New Roman" w:cs="Times New Roman"/>
          <w:sz w:val="18"/>
          <w:szCs w:val="18"/>
        </w:rPr>
      </w:pPr>
    </w:p>
    <w:p w14:paraId="544ACF68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4.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U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3"/>
          <w:w w:val="99"/>
          <w:sz w:val="28"/>
          <w:szCs w:val="28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er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2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2"/>
          <w:w w:val="99"/>
          <w:sz w:val="28"/>
          <w:szCs w:val="28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r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  <w:w w:val="99"/>
          <w:sz w:val="28"/>
          <w:szCs w:val="28"/>
        </w:rPr>
        <w:t>f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  <w:w w:val="99"/>
          <w:sz w:val="28"/>
          <w:szCs w:val="28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es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i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  <w:w w:val="99"/>
          <w:sz w:val="28"/>
          <w:szCs w:val="28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h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Applic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3"/>
          <w:w w:val="99"/>
          <w:sz w:val="28"/>
          <w:szCs w:val="28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ti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w w:val="99"/>
          <w:sz w:val="28"/>
          <w:szCs w:val="28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n</w:t>
      </w:r>
    </w:p>
    <w:p w14:paraId="5503B61A" w14:textId="0AAD5814" w:rsidR="00F3705F" w:rsidRPr="00C70817" w:rsidRDefault="00F3705F" w:rsidP="00C70817">
      <w:pPr>
        <w:pStyle w:val="ListParagraph"/>
        <w:widowControl w:val="0"/>
        <w:numPr>
          <w:ilvl w:val="0"/>
          <w:numId w:val="4"/>
        </w:numPr>
        <w:spacing w:before="52" w:line="360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L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 xml:space="preserve">nguage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uppo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: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c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3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ud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at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al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ake t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i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ple langua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cluding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ngl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Hind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,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elugu,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am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l,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M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rath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0A6DDDD0" w14:textId="4EAC4265" w:rsidR="00F3705F" w:rsidRPr="00C70817" w:rsidRDefault="00F3705F" w:rsidP="00C70817">
      <w:pPr>
        <w:pStyle w:val="ListParagraph"/>
        <w:widowControl w:val="0"/>
        <w:numPr>
          <w:ilvl w:val="0"/>
          <w:numId w:val="4"/>
        </w:numPr>
        <w:spacing w:line="360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u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omiz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bl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udy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lan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s 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e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aily,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e</w:t>
      </w:r>
      <w:r w:rsidRPr="00C70817">
        <w:rPr>
          <w:rFonts w:ascii="Times New Roman" w:eastAsia="Times New Roman" w:hAnsi="Times New Roman" w:cs="Times New Roman"/>
          <w:color w:val="000000"/>
        </w:rPr>
        <w:t>kly,</w:t>
      </w:r>
      <w:r w:rsidRPr="00C70817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r monthly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udy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go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l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b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n thei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ule.</w:t>
      </w:r>
    </w:p>
    <w:p w14:paraId="33E32A4A" w14:textId="2678F307" w:rsidR="00F3705F" w:rsidRPr="00C70817" w:rsidRDefault="00F3705F" w:rsidP="00C70817">
      <w:pPr>
        <w:pStyle w:val="ListParagraph"/>
        <w:widowControl w:val="0"/>
        <w:numPr>
          <w:ilvl w:val="0"/>
          <w:numId w:val="4"/>
        </w:numPr>
        <w:spacing w:after="0" w:line="360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Ad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ptiv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ing: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pplica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g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mock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b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’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mance 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nd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2CDA156D" w14:textId="7249D783" w:rsidR="00F3705F" w:rsidRPr="00C70817" w:rsidRDefault="00F3705F" w:rsidP="00C70817">
      <w:pPr>
        <w:pStyle w:val="ListParagraph"/>
        <w:widowControl w:val="0"/>
        <w:numPr>
          <w:ilvl w:val="0"/>
          <w:numId w:val="4"/>
        </w:numPr>
        <w:spacing w:line="360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Of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l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n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ud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at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al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t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ownlo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f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l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n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4574C772" w14:textId="37A672D9" w:rsidR="00F3705F" w:rsidRPr="00C70817" w:rsidRDefault="00F3705F" w:rsidP="00C70817">
      <w:pPr>
        <w:pStyle w:val="ListParagraph"/>
        <w:widowControl w:val="0"/>
        <w:numPr>
          <w:ilvl w:val="0"/>
          <w:numId w:val="4"/>
        </w:numPr>
        <w:spacing w:before="37"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  <w:sectPr w:rsidR="00F3705F" w:rsidRPr="00C70817" w:rsidSect="00F233B0">
          <w:headerReference w:type="default" r:id="rId12"/>
          <w:type w:val="continuous"/>
          <w:pgSz w:w="11906" w:h="16838" w:code="9"/>
          <w:pgMar w:top="1560" w:right="991" w:bottom="1134" w:left="1701" w:header="709" w:footer="709" w:gutter="0"/>
          <w:cols w:space="708"/>
          <w:docGrid w:linePitch="326"/>
        </w:sectPr>
      </w:pP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D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M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 xml:space="preserve">ode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&amp;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Acc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ibility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w w:val="99"/>
        </w:rPr>
        <w:t>F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atu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witch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em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dj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ex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ize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r be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e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dabil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C70817">
        <w:rPr>
          <w:rFonts w:ascii="Times New Roman" w:eastAsia="Times New Roman" w:hAnsi="Times New Roman" w:cs="Times New Roman"/>
          <w:color w:val="000000"/>
        </w:rPr>
        <w:t>y</w:t>
      </w:r>
    </w:p>
    <w:p w14:paraId="2C1439E1" w14:textId="700EC0AF" w:rsidR="00F3705F" w:rsidRPr="00C70817" w:rsidRDefault="00F3705F" w:rsidP="00C70817">
      <w:pPr>
        <w:ind w:right="261"/>
        <w:rPr>
          <w:rFonts w:ascii="Times New Roman" w:hAnsi="Times New Roman" w:cs="Times New Roman"/>
        </w:rPr>
        <w:sectPr w:rsidR="00F3705F" w:rsidRPr="00C70817" w:rsidSect="00F3705F">
          <w:type w:val="continuous"/>
          <w:pgSz w:w="11906" w:h="16838" w:code="9"/>
          <w:pgMar w:top="0" w:right="1133" w:bottom="0" w:left="0" w:header="0" w:footer="0" w:gutter="0"/>
          <w:cols w:space="708"/>
        </w:sectPr>
      </w:pPr>
    </w:p>
    <w:p w14:paraId="74D73574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5.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Conclu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sion</w:t>
      </w:r>
    </w:p>
    <w:p w14:paraId="75A98AC7" w14:textId="77777777" w:rsidR="00F3705F" w:rsidRPr="00C70817" w:rsidRDefault="00F3705F" w:rsidP="00C70817">
      <w:pPr>
        <w:widowControl w:val="0"/>
        <w:spacing w:before="51" w:line="276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ev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lo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m</w:t>
      </w:r>
      <w:r w:rsidRPr="00C70817">
        <w:rPr>
          <w:rFonts w:ascii="Times New Roman" w:eastAsia="Times New Roman" w:hAnsi="Times New Roman" w:cs="Times New Roman"/>
          <w:color w:val="000000"/>
        </w:rPr>
        <w:t>en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f th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arthan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li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ha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5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gnificantl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w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k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ith majo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n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emen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i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both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ntend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kend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unctional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e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c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on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 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eren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help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aking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l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cation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c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</w:rPr>
        <w:t>ibl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f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ectiv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f</w:t>
      </w:r>
      <w:r w:rsidRPr="00C70817">
        <w:rPr>
          <w:rFonts w:ascii="Times New Roman" w:eastAsia="Times New Roman" w:hAnsi="Times New Roman" w:cs="Times New Roman"/>
          <w:color w:val="000000"/>
        </w:rPr>
        <w:t>or 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C 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p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nt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M</w:t>
      </w:r>
      <w:r w:rsidRPr="00C70817">
        <w:rPr>
          <w:rFonts w:ascii="Times New Roman" w:eastAsia="Times New Roman" w:hAnsi="Times New Roman" w:cs="Times New Roman"/>
          <w:color w:val="000000"/>
        </w:rPr>
        <w:t>ov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d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dd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ional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feat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h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</w:t>
      </w:r>
      <w:r w:rsidRPr="00C70817">
        <w:rPr>
          <w:rFonts w:ascii="Times New Roman" w:eastAsia="Times New Roman" w:hAnsi="Times New Roman" w:cs="Times New Roman"/>
          <w:color w:val="000000"/>
          <w:spacing w:val="6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b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oubt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olu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 mento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pport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ll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fu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the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m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p</w:t>
      </w:r>
      <w:r w:rsidRPr="00C70817">
        <w:rPr>
          <w:rFonts w:ascii="Times New Roman" w:eastAsia="Times New Roman" w:hAnsi="Times New Roman" w:cs="Times New Roman"/>
          <w:color w:val="000000"/>
        </w:rPr>
        <w:t>ro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v</w:t>
      </w:r>
      <w:r w:rsidRPr="00C70817">
        <w:rPr>
          <w:rFonts w:ascii="Times New Roman" w:eastAsia="Times New Roman" w:hAnsi="Times New Roman" w:cs="Times New Roman"/>
          <w:color w:val="000000"/>
        </w:rPr>
        <w:t>e th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learning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x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e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e.</w:t>
      </w:r>
    </w:p>
    <w:p w14:paraId="2944E4A7" w14:textId="77777777" w:rsidR="00892EFF" w:rsidRPr="00C70817" w:rsidRDefault="00892EFF" w:rsidP="00C70817">
      <w:pPr>
        <w:widowControl w:val="0"/>
        <w:spacing w:before="51" w:line="276" w:lineRule="auto"/>
        <w:ind w:right="261"/>
        <w:rPr>
          <w:rFonts w:ascii="Times New Roman" w:eastAsia="Times New Roman" w:hAnsi="Times New Roman" w:cs="Times New Roman"/>
          <w:color w:val="000000"/>
        </w:rPr>
      </w:pPr>
    </w:p>
    <w:p w14:paraId="3650792D" w14:textId="77777777" w:rsidR="00892EFF" w:rsidRDefault="00892EF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</w:pPr>
      <w:r w:rsidRPr="00C70817">
        <w:rPr>
          <w:rFonts w:ascii="Times New Roman" w:eastAsia="Times New Roman" w:hAnsi="Times New Roman" w:cs="Times New Roman"/>
          <w:b/>
          <w:bCs/>
          <w:noProof/>
          <w:color w:val="4F81BC"/>
          <w:spacing w:val="1"/>
          <w:w w:val="99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56E3DD4" wp14:editId="7A49162D">
            <wp:simplePos x="0" y="0"/>
            <wp:positionH relativeFrom="column">
              <wp:posOffset>-196215</wp:posOffset>
            </wp:positionH>
            <wp:positionV relativeFrom="paragraph">
              <wp:posOffset>316230</wp:posOffset>
            </wp:positionV>
            <wp:extent cx="5958840" cy="8275320"/>
            <wp:effectExtent l="0" t="0" r="3810" b="0"/>
            <wp:wrapSquare wrapText="bothSides"/>
            <wp:docPr id="1" name="drawingObject1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958840" cy="827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 xml:space="preserve">6.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Output:</w:t>
      </w:r>
    </w:p>
    <w:p w14:paraId="7F2A95DA" w14:textId="22BD88D5" w:rsidR="00C70817" w:rsidRPr="00C70817" w:rsidRDefault="00C70817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sectPr w:rsidR="00C70817" w:rsidRPr="00C70817" w:rsidSect="00C70817">
          <w:type w:val="continuous"/>
          <w:pgSz w:w="11906" w:h="16838" w:code="9"/>
          <w:pgMar w:top="1418" w:right="1133" w:bottom="1134" w:left="1701" w:header="709" w:footer="709" w:gutter="0"/>
          <w:cols w:space="708"/>
          <w:docGrid w:linePitch="326"/>
        </w:sectPr>
      </w:pPr>
    </w:p>
    <w:p w14:paraId="1FC3CFFF" w14:textId="79FF831F" w:rsidR="00C70817" w:rsidRDefault="00C70817" w:rsidP="00C70817">
      <w:pPr>
        <w:spacing w:line="240" w:lineRule="exact"/>
        <w:ind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575D37" w14:textId="77777777" w:rsidR="00F3705F" w:rsidRPr="00C70817" w:rsidRDefault="00F3705F" w:rsidP="00C70817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lastRenderedPageBreak/>
        <w:t>Week 6 Report</w:t>
      </w:r>
    </w:p>
    <w:p w14:paraId="679FE9F5" w14:textId="77777777" w:rsidR="00F3705F" w:rsidRPr="00C70817" w:rsidRDefault="00F3705F" w:rsidP="00C70817">
      <w:pPr>
        <w:widowControl w:val="0"/>
        <w:spacing w:before="57" w:line="274" w:lineRule="auto"/>
        <w:ind w:right="261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k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6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cu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g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uring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ong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B was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c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ted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ly.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r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y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em w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y i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m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io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g f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 SQ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i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</w:p>
    <w:p w14:paraId="7CDF5A2E" w14:textId="77777777" w:rsidR="00F3705F" w:rsidRPr="00C70817" w:rsidRDefault="00F3705F" w:rsidP="00C70817">
      <w:pPr>
        <w:spacing w:line="240" w:lineRule="exact"/>
        <w:ind w:right="261"/>
        <w:rPr>
          <w:rFonts w:ascii="Times New Roman" w:eastAsia="Cambria" w:hAnsi="Times New Roman" w:cs="Times New Roman"/>
        </w:rPr>
      </w:pPr>
    </w:p>
    <w:p w14:paraId="1F93926B" w14:textId="77777777" w:rsidR="00F3705F" w:rsidRPr="00C70817" w:rsidRDefault="00F3705F" w:rsidP="00C70817">
      <w:pPr>
        <w:spacing w:after="22" w:line="240" w:lineRule="exact"/>
        <w:ind w:right="261"/>
        <w:rPr>
          <w:rFonts w:ascii="Times New Roman" w:eastAsia="Cambria" w:hAnsi="Times New Roman" w:cs="Times New Roman"/>
        </w:rPr>
      </w:pPr>
    </w:p>
    <w:p w14:paraId="7B64E883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6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or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(F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b 5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-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b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1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1,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20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2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5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)</w:t>
      </w:r>
    </w:p>
    <w:p w14:paraId="6938DB07" w14:textId="77777777" w:rsidR="00F3705F" w:rsidRPr="00C70817" w:rsidRDefault="00F3705F" w:rsidP="00C70817">
      <w:pPr>
        <w:spacing w:after="17" w:line="220" w:lineRule="exact"/>
        <w:ind w:right="261"/>
        <w:rPr>
          <w:rFonts w:ascii="Times New Roman" w:eastAsia="Cambria" w:hAnsi="Times New Roman" w:cs="Times New Roman"/>
        </w:rPr>
      </w:pPr>
    </w:p>
    <w:p w14:paraId="45379C0C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s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o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016A3F8C" w14:textId="77777777" w:rsidR="00F3705F" w:rsidRPr="00C70817" w:rsidRDefault="00F3705F" w:rsidP="00C70817">
      <w:pPr>
        <w:spacing w:after="1" w:line="240" w:lineRule="exact"/>
        <w:ind w:right="261"/>
        <w:rPr>
          <w:rFonts w:ascii="Times New Roman" w:eastAsia="Cambria" w:hAnsi="Times New Roman" w:cs="Times New Roman"/>
        </w:rPr>
      </w:pPr>
    </w:p>
    <w:p w14:paraId="018EBF26" w14:textId="38899B59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1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ongo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B In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gr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ion:</w:t>
      </w:r>
    </w:p>
    <w:p w14:paraId="465A40AB" w14:textId="0A997985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c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sf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y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c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c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e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o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</w:p>
    <w:p w14:paraId="4DA25401" w14:textId="3CD7A960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ix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y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r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u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n.</w:t>
      </w:r>
    </w:p>
    <w:p w14:paraId="535CE68C" w14:textId="629F2484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2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U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u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on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y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:</w:t>
      </w:r>
    </w:p>
    <w:p w14:paraId="21182E26" w14:textId="0E48CE86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m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p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g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y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e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7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</w:p>
    <w:p w14:paraId="55151B0D" w14:textId="1A2793BE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m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-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v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fic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c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ion.</w:t>
      </w:r>
    </w:p>
    <w:p w14:paraId="289F3CBF" w14:textId="7B5BA82D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f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tor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.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y t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M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s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 SQ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te.</w:t>
      </w:r>
    </w:p>
    <w:p w14:paraId="562CF93F" w14:textId="008A8556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3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3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g F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x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&amp;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Deb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ing:</w:t>
      </w:r>
    </w:p>
    <w:p w14:paraId="66310AEE" w14:textId="5D29E2D9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v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uleN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F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r: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o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m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'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' 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g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y.</w:t>
      </w:r>
    </w:p>
    <w:p w14:paraId="17A8D8D6" w14:textId="2AF077ED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e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as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q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 f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ro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r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rie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l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02C2F479" w14:textId="424FDB22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l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2B0DEC91" w14:textId="1BDC184E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w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7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y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50392F16" w14:textId="2EA2ECD4" w:rsidR="00F3705F" w:rsidRPr="00C70817" w:rsidRDefault="00F3705F" w:rsidP="00991EF6">
      <w:pPr>
        <w:widowControl w:val="0"/>
        <w:tabs>
          <w:tab w:val="left" w:pos="820"/>
        </w:tabs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  <w:spacing w:val="-1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c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ct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rs.</w:t>
      </w:r>
    </w:p>
    <w:p w14:paraId="3CD04755" w14:textId="77777777" w:rsidR="00F3705F" w:rsidRPr="00C70817" w:rsidRDefault="00F3705F" w:rsidP="00C70817">
      <w:pPr>
        <w:spacing w:after="1" w:line="240" w:lineRule="exact"/>
        <w:ind w:right="261"/>
        <w:rPr>
          <w:rFonts w:ascii="Times New Roman" w:eastAsia="Cambria" w:hAnsi="Times New Roman" w:cs="Times New Roman"/>
          <w:spacing w:val="-1"/>
        </w:rPr>
      </w:pPr>
    </w:p>
    <w:p w14:paraId="396BE6E4" w14:textId="13C6A7F5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N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x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 xml:space="preserve"> S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ps:</w:t>
      </w:r>
    </w:p>
    <w:p w14:paraId="4E895998" w14:textId="47261AB9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m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e-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s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063EFC5B" w14:textId="2CA14FFB" w:rsid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  <w:sz w:val="22"/>
          <w:szCs w:val="22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hanc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m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m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  <w:r w:rsidR="00991EF6">
        <w:rPr>
          <w:rFonts w:ascii="Times New Roman" w:eastAsia="Cambria" w:hAnsi="Times New Roman" w:cs="Times New Roman"/>
          <w:color w:val="000000"/>
          <w:sz w:val="22"/>
          <w:szCs w:val="22"/>
        </w:rPr>
        <w:br w:type="page"/>
      </w:r>
    </w:p>
    <w:p w14:paraId="43862C0C" w14:textId="77777777" w:rsidR="00F3705F" w:rsidRPr="00C70817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color w:val="000000"/>
        </w:rPr>
        <w:sectPr w:rsidR="00F3705F" w:rsidRPr="00C70817" w:rsidSect="00C70817">
          <w:type w:val="continuous"/>
          <w:pgSz w:w="11906" w:h="16838" w:code="9"/>
          <w:pgMar w:top="1418" w:right="1133" w:bottom="1134" w:left="1701" w:header="709" w:footer="567" w:gutter="0"/>
          <w:cols w:space="708"/>
          <w:docGrid w:linePitch="326"/>
        </w:sectPr>
      </w:pPr>
    </w:p>
    <w:p w14:paraId="3D0B12ED" w14:textId="77777777" w:rsidR="00F3705F" w:rsidRPr="00C70817" w:rsidRDefault="00F3705F" w:rsidP="00C70817">
      <w:pPr>
        <w:spacing w:after="63" w:line="240" w:lineRule="exact"/>
        <w:ind w:right="261"/>
        <w:rPr>
          <w:rFonts w:ascii="Times New Roman" w:hAnsi="Times New Roman" w:cs="Times New Roman"/>
        </w:rPr>
      </w:pPr>
    </w:p>
    <w:p w14:paraId="6CE1E4F0" w14:textId="77777777" w:rsidR="00F3705F" w:rsidRPr="00C70817" w:rsidRDefault="00F3705F" w:rsidP="00C70817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t>Week 7 Report</w:t>
      </w:r>
    </w:p>
    <w:p w14:paraId="327F66A8" w14:textId="0FF1AE36" w:rsidR="00F3705F" w:rsidRPr="00C70817" w:rsidRDefault="00F3705F" w:rsidP="00C70817">
      <w:pPr>
        <w:widowControl w:val="0"/>
        <w:spacing w:before="57" w:line="276" w:lineRule="auto"/>
        <w:ind w:right="261"/>
        <w:rPr>
          <w:rFonts w:ascii="Times New Roman" w:eastAsia="Cambria" w:hAnsi="Times New Roman" w:cs="Times New Roman"/>
          <w:color w:val="000000"/>
          <w:spacing w:val="1"/>
        </w:rPr>
      </w:pP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k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7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v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h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y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us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k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1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2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3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4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y,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ns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er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v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rs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c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PSC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.</w:t>
      </w:r>
    </w:p>
    <w:p w14:paraId="6C09573E" w14:textId="45B513FA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s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o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3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5DE5BAE8" w14:textId="348DE513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1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a</w:t>
      </w:r>
      <w:r w:rsid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t Se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s I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4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a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5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2834F368" w14:textId="4299C971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ructu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PSC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.</w:t>
      </w:r>
    </w:p>
    <w:p w14:paraId="2196B2D3" w14:textId="20D1CF17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r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rs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wers.</w:t>
      </w:r>
    </w:p>
    <w:p w14:paraId="0182BC95" w14:textId="2C02736F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 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p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 i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g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</w:p>
    <w:p w14:paraId="1FCCB057" w14:textId="75132723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2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fo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n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 xml:space="preserve"> 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a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ng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ys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:</w:t>
      </w:r>
    </w:p>
    <w:p w14:paraId="2EFC13C0" w14:textId="0A4CE465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u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ck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ov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m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4ED2F2DD" w14:textId="42E2B375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n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t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with</w:t>
      </w:r>
      <w:r w:rsidRPr="00C70817">
        <w:rPr>
          <w:rFonts w:ascii="Times New Roman" w:eastAsia="Cambria" w:hAnsi="Times New Roman" w:cs="Times New Roman"/>
          <w:color w:val="000000"/>
          <w:spacing w:val="-7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ong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B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ch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r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er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rog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s.</w:t>
      </w:r>
    </w:p>
    <w:p w14:paraId="7BEBA6AD" w14:textId="7285FC18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3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yl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3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a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ts:</w:t>
      </w:r>
    </w:p>
    <w:p w14:paraId="5B95DA44" w14:textId="19250DC5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z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1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2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3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4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j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ep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y.</w:t>
      </w:r>
    </w:p>
    <w:p w14:paraId="10DDF7EB" w14:textId="3D8E0B85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w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rs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s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r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ong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</w:p>
    <w:p w14:paraId="7FFE9B79" w14:textId="77F1D95B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l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30C223D9" w14:textId="502A3FA8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C70817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t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z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as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q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 f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22E600EB" w14:textId="7B8677DA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C70817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ur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h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 sy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p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4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-s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7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6CBDFCFA" w14:textId="77777777" w:rsidR="00F3705F" w:rsidRPr="00C70817" w:rsidRDefault="00F3705F" w:rsidP="00C70817">
      <w:pPr>
        <w:spacing w:after="15" w:line="220" w:lineRule="exact"/>
        <w:ind w:right="261"/>
        <w:rPr>
          <w:rFonts w:ascii="Times New Roman" w:eastAsia="Cambria" w:hAnsi="Times New Roman" w:cs="Times New Roman"/>
        </w:rPr>
      </w:pPr>
    </w:p>
    <w:p w14:paraId="20CB3FCC" w14:textId="696B574B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N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x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 xml:space="preserve"> S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ps:</w:t>
      </w:r>
    </w:p>
    <w:p w14:paraId="3489F028" w14:textId="471AC7AF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  <w:sz w:val="22"/>
          <w:szCs w:val="22"/>
        </w:rPr>
      </w:pP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•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ab/>
        <w:t>Implement AI-based mentorship features.</w:t>
      </w:r>
    </w:p>
    <w:p w14:paraId="2ACEFB42" w14:textId="76CAA47C" w:rsid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  <w:sz w:val="22"/>
          <w:szCs w:val="22"/>
        </w:rPr>
      </w:pP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•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ab/>
        <w:t>Enhance discussion forum for better user interaction.</w:t>
      </w:r>
      <w:r w:rsidR="00C70817">
        <w:rPr>
          <w:rFonts w:ascii="Times New Roman" w:eastAsia="Cambria" w:hAnsi="Times New Roman" w:cs="Times New Roman"/>
          <w:color w:val="000000"/>
          <w:sz w:val="22"/>
          <w:szCs w:val="22"/>
        </w:rPr>
        <w:br w:type="page"/>
      </w:r>
    </w:p>
    <w:p w14:paraId="57152068" w14:textId="77777777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  <w:sz w:val="22"/>
          <w:szCs w:val="22"/>
        </w:rPr>
        <w:sectPr w:rsidR="00F3705F" w:rsidRPr="00C70817" w:rsidSect="00991EF6">
          <w:type w:val="continuous"/>
          <w:pgSz w:w="11906" w:h="16838" w:code="9"/>
          <w:pgMar w:top="1560" w:right="1133" w:bottom="1134" w:left="1701" w:header="709" w:footer="567" w:gutter="0"/>
          <w:cols w:space="708"/>
          <w:docGrid w:linePitch="326"/>
        </w:sectPr>
      </w:pPr>
    </w:p>
    <w:p w14:paraId="7B2523AE" w14:textId="77777777" w:rsidR="00F3705F" w:rsidRPr="00C70817" w:rsidRDefault="00F3705F" w:rsidP="00C70817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lastRenderedPageBreak/>
        <w:t>Week 8 Report</w:t>
      </w:r>
    </w:p>
    <w:p w14:paraId="5AD6D352" w14:textId="77777777" w:rsidR="00F3705F" w:rsidRPr="00C70817" w:rsidRDefault="00F3705F" w:rsidP="00C70817">
      <w:pPr>
        <w:widowControl w:val="0"/>
        <w:spacing w:before="57" w:line="276" w:lineRule="auto"/>
        <w:ind w:right="261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k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8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I 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p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n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.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Th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r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 wer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i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v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c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r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7E75CAED" w14:textId="77777777" w:rsidR="00F3705F" w:rsidRPr="00C70817" w:rsidRDefault="00F3705F" w:rsidP="00C70817">
      <w:pPr>
        <w:spacing w:line="240" w:lineRule="exact"/>
        <w:ind w:right="261"/>
        <w:rPr>
          <w:rFonts w:ascii="Times New Roman" w:eastAsia="Cambria" w:hAnsi="Times New Roman" w:cs="Times New Roman"/>
        </w:rPr>
      </w:pPr>
    </w:p>
    <w:p w14:paraId="07F6D3A6" w14:textId="77777777" w:rsidR="00F3705F" w:rsidRPr="00C70817" w:rsidRDefault="00F3705F" w:rsidP="00C70817">
      <w:pPr>
        <w:spacing w:after="15" w:line="240" w:lineRule="exact"/>
        <w:ind w:right="261"/>
        <w:rPr>
          <w:rFonts w:ascii="Times New Roman" w:eastAsia="Cambria" w:hAnsi="Times New Roman" w:cs="Times New Roman"/>
        </w:rPr>
      </w:pPr>
    </w:p>
    <w:p w14:paraId="23222A00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s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4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s:</w:t>
      </w:r>
    </w:p>
    <w:p w14:paraId="70B1F94B" w14:textId="77777777" w:rsidR="00F3705F" w:rsidRPr="00C70817" w:rsidRDefault="00F3705F" w:rsidP="00C70817">
      <w:pPr>
        <w:spacing w:after="16" w:line="220" w:lineRule="exact"/>
        <w:ind w:right="261"/>
        <w:rPr>
          <w:rFonts w:ascii="Times New Roman" w:eastAsia="Cambria" w:hAnsi="Times New Roman" w:cs="Times New Roman"/>
        </w:rPr>
      </w:pPr>
    </w:p>
    <w:p w14:paraId="33D6742A" w14:textId="719355F4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1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I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tor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4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g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on:</w:t>
      </w:r>
    </w:p>
    <w:p w14:paraId="57F5FEE1" w14:textId="24B291E2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_me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r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y f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iz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1418909D" w14:textId="3C555D17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n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-b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u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y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m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s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 perf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307BE0E7" w14:textId="31E1011D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2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ion Fo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4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nh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2ABB15E9" w14:textId="1FF4937F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i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sc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sio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r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 UP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C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i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s.</w:t>
      </w:r>
    </w:p>
    <w:p w14:paraId="685ADEB3" w14:textId="04CB4070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4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-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opic-b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s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sio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.</w:t>
      </w:r>
    </w:p>
    <w:p w14:paraId="07E72C14" w14:textId="0473BF3D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3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v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on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&amp;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 Mo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t Sys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:</w:t>
      </w:r>
    </w:p>
    <w:p w14:paraId="75EAE75A" w14:textId="677C43A0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u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sion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py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h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p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s r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s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w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k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3CC65929" w14:textId="253B415F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-g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oc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k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q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.</w:t>
      </w:r>
    </w:p>
    <w:p w14:paraId="53142F5F" w14:textId="6D4790BB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ock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tes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m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s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mp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v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t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ng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</w:p>
    <w:p w14:paraId="2C091023" w14:textId="5435599F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l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50302F6D" w14:textId="0A6EB57E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ur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I 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ge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ions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.</w:t>
      </w:r>
    </w:p>
    <w:p w14:paraId="652DBDDB" w14:textId="1DBC011B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t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z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sio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 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a</w:t>
      </w:r>
      <w:r w:rsidRPr="00C70817">
        <w:rPr>
          <w:rFonts w:ascii="Times New Roman" w:eastAsia="Cambria" w:hAnsi="Times New Roman" w:cs="Times New Roman"/>
          <w:color w:val="000000"/>
          <w:spacing w:val="6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-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.</w:t>
      </w:r>
    </w:p>
    <w:p w14:paraId="7C3C8B11" w14:textId="33067294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N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x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 xml:space="preserve"> S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ps:</w:t>
      </w:r>
    </w:p>
    <w:p w14:paraId="2FBD307D" w14:textId="1E1F54D7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-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n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I 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or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p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w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b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k.</w:t>
      </w:r>
    </w:p>
    <w:p w14:paraId="07F9FFEF" w14:textId="5F1B59F3" w:rsid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m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s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qu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 f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s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r te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v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="00991EF6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.</w:t>
      </w:r>
      <w:r w:rsidR="00991EF6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br w:type="page"/>
      </w:r>
    </w:p>
    <w:p w14:paraId="3756B9A3" w14:textId="77777777" w:rsidR="00F3705F" w:rsidRPr="00C70817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  <w:sectPr w:rsidR="00F3705F" w:rsidRPr="00C70817" w:rsidSect="00991EF6">
          <w:type w:val="continuous"/>
          <w:pgSz w:w="11906" w:h="16838" w:code="9"/>
          <w:pgMar w:top="1560" w:right="1133" w:bottom="1134" w:left="1701" w:header="709" w:footer="567" w:gutter="0"/>
          <w:cols w:space="708"/>
          <w:docGrid w:linePitch="326"/>
        </w:sectPr>
      </w:pPr>
    </w:p>
    <w:p w14:paraId="1CDC231B" w14:textId="77777777" w:rsidR="00F3705F" w:rsidRPr="00C70817" w:rsidRDefault="00F3705F" w:rsidP="00C70817">
      <w:pPr>
        <w:spacing w:line="240" w:lineRule="exact"/>
        <w:ind w:right="261"/>
        <w:rPr>
          <w:rFonts w:ascii="Times New Roman" w:hAnsi="Times New Roman" w:cs="Times New Roman"/>
        </w:rPr>
      </w:pPr>
    </w:p>
    <w:p w14:paraId="443B8DE3" w14:textId="77777777" w:rsidR="00F3705F" w:rsidRPr="00C70817" w:rsidRDefault="00F3705F" w:rsidP="00C70817">
      <w:pPr>
        <w:spacing w:line="240" w:lineRule="exact"/>
        <w:ind w:right="261"/>
        <w:rPr>
          <w:rFonts w:ascii="Times New Roman" w:hAnsi="Times New Roman" w:cs="Times New Roman"/>
        </w:rPr>
      </w:pPr>
    </w:p>
    <w:p w14:paraId="3BBF1774" w14:textId="77777777" w:rsidR="00F3705F" w:rsidRPr="00C70817" w:rsidRDefault="00F3705F" w:rsidP="00C70817">
      <w:pPr>
        <w:spacing w:after="63" w:line="240" w:lineRule="exact"/>
        <w:ind w:right="261"/>
        <w:rPr>
          <w:rFonts w:ascii="Times New Roman" w:hAnsi="Times New Roman" w:cs="Times New Roman"/>
        </w:rPr>
      </w:pPr>
    </w:p>
    <w:p w14:paraId="2CF39CC0" w14:textId="77777777" w:rsidR="00F3705F" w:rsidRPr="00C70817" w:rsidRDefault="00F3705F" w:rsidP="00C70817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t>Week 9 Report</w:t>
      </w:r>
    </w:p>
    <w:p w14:paraId="18D142E6" w14:textId="77777777" w:rsidR="00F3705F" w:rsidRPr="00C70817" w:rsidRDefault="00F3705F" w:rsidP="00C70817">
      <w:pPr>
        <w:widowControl w:val="0"/>
        <w:spacing w:before="57" w:line="276" w:lineRule="auto"/>
        <w:ind w:right="261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k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9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f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r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k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n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io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n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ules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wer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g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a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e 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t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o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cti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s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7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.</w:t>
      </w:r>
    </w:p>
    <w:p w14:paraId="53089DD7" w14:textId="77777777" w:rsidR="00BE4C9E" w:rsidRPr="00C70817" w:rsidRDefault="00BE4C9E" w:rsidP="00C70817">
      <w:pPr>
        <w:ind w:right="261" w:firstLine="142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sectPr w:rsidR="00BE4C9E" w:rsidRPr="00C70817" w:rsidSect="00991EF6">
      <w:headerReference w:type="default" r:id="rId14"/>
      <w:type w:val="continuous"/>
      <w:pgSz w:w="11906" w:h="16838" w:code="9"/>
      <w:pgMar w:top="156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197B4" w14:textId="77777777" w:rsidR="00B10D96" w:rsidRDefault="00B10D96" w:rsidP="00A724F2">
      <w:pPr>
        <w:spacing w:after="0" w:line="240" w:lineRule="auto"/>
      </w:pPr>
      <w:r>
        <w:separator/>
      </w:r>
    </w:p>
  </w:endnote>
  <w:endnote w:type="continuationSeparator" w:id="0">
    <w:p w14:paraId="424A2BB9" w14:textId="77777777" w:rsidR="00B10D96" w:rsidRDefault="00B10D96" w:rsidP="00A7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4FE2" w14:textId="77777777" w:rsidR="00B10D96" w:rsidRDefault="00B10D96" w:rsidP="00A724F2">
      <w:pPr>
        <w:spacing w:after="0" w:line="240" w:lineRule="auto"/>
      </w:pPr>
      <w:r>
        <w:separator/>
      </w:r>
    </w:p>
  </w:footnote>
  <w:footnote w:type="continuationSeparator" w:id="0">
    <w:p w14:paraId="697A9072" w14:textId="77777777" w:rsidR="00B10D96" w:rsidRDefault="00B10D96" w:rsidP="00A7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7D94" w14:textId="29F73E67" w:rsidR="00C70817" w:rsidRDefault="00C70817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C2590BC" wp14:editId="71032B2D">
          <wp:simplePos x="0" y="0"/>
          <wp:positionH relativeFrom="column">
            <wp:posOffset>-1019175</wp:posOffset>
          </wp:positionH>
          <wp:positionV relativeFrom="paragraph">
            <wp:posOffset>-381635</wp:posOffset>
          </wp:positionV>
          <wp:extent cx="1988820" cy="792480"/>
          <wp:effectExtent l="0" t="0" r="0" b="7620"/>
          <wp:wrapSquare wrapText="bothSides"/>
          <wp:docPr id="2055222276" name="Picture 2" descr="for Innovation &amp; Social Transform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Innovation &amp; Social Transformation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32"/>
        <w:szCs w:val="32"/>
      </w:rPr>
      <w:drawing>
        <wp:anchor distT="0" distB="0" distL="114300" distR="114300" simplePos="0" relativeHeight="251663360" behindDoc="0" locked="0" layoutInCell="1" allowOverlap="1" wp14:anchorId="5E7A51A8" wp14:editId="0AF02229">
          <wp:simplePos x="0" y="0"/>
          <wp:positionH relativeFrom="column">
            <wp:posOffset>4598670</wp:posOffset>
          </wp:positionH>
          <wp:positionV relativeFrom="paragraph">
            <wp:posOffset>-381000</wp:posOffset>
          </wp:positionV>
          <wp:extent cx="1819853" cy="769884"/>
          <wp:effectExtent l="0" t="0" r="0" b="0"/>
          <wp:wrapSquare wrapText="bothSides"/>
          <wp:docPr id="429744376" name="Picture 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792665" name="Picture 6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853" cy="769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3077" w14:textId="10C5FA29" w:rsidR="00A724F2" w:rsidRDefault="00A724F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697B6C" wp14:editId="0E4C1EDA">
          <wp:simplePos x="0" y="0"/>
          <wp:positionH relativeFrom="column">
            <wp:posOffset>-777240</wp:posOffset>
          </wp:positionH>
          <wp:positionV relativeFrom="paragraph">
            <wp:posOffset>-247015</wp:posOffset>
          </wp:positionV>
          <wp:extent cx="2049780" cy="710590"/>
          <wp:effectExtent l="0" t="0" r="7620" b="0"/>
          <wp:wrapSquare wrapText="bothSides"/>
          <wp:docPr id="1857899288" name="Picture 2" descr="Centre for Innovation &amp; Social Transformation - KG Reddy - College of  Engineering &amp;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ntre for Innovation &amp; Social Transformation - KG Reddy - College of  Engineering &amp;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9558D45" wp14:editId="16E00B62">
          <wp:simplePos x="0" y="0"/>
          <wp:positionH relativeFrom="column">
            <wp:posOffset>4632960</wp:posOffset>
          </wp:positionH>
          <wp:positionV relativeFrom="paragraph">
            <wp:posOffset>-342900</wp:posOffset>
          </wp:positionV>
          <wp:extent cx="1906270" cy="806450"/>
          <wp:effectExtent l="0" t="0" r="0" b="0"/>
          <wp:wrapSquare wrapText="bothSides"/>
          <wp:docPr id="1391280762" name="Picture 1" descr="Top Engineering &amp; MBA College in Hyderabad | Best Placements &amp; Facul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ngineering &amp; MBA College in Hyderabad | Best Placements &amp; Facul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57A"/>
    <w:multiLevelType w:val="hybridMultilevel"/>
    <w:tmpl w:val="83E42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132"/>
    <w:multiLevelType w:val="hybridMultilevel"/>
    <w:tmpl w:val="133A1B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43505F"/>
    <w:multiLevelType w:val="hybridMultilevel"/>
    <w:tmpl w:val="47620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33B57"/>
    <w:multiLevelType w:val="hybridMultilevel"/>
    <w:tmpl w:val="653AC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51D1"/>
    <w:multiLevelType w:val="hybridMultilevel"/>
    <w:tmpl w:val="748CA5AE"/>
    <w:lvl w:ilvl="0" w:tplc="988A8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73570">
    <w:abstractNumId w:val="3"/>
  </w:num>
  <w:num w:numId="2" w16cid:durableId="1861314244">
    <w:abstractNumId w:val="4"/>
  </w:num>
  <w:num w:numId="3" w16cid:durableId="98377666">
    <w:abstractNumId w:val="1"/>
  </w:num>
  <w:num w:numId="4" w16cid:durableId="602883289">
    <w:abstractNumId w:val="0"/>
  </w:num>
  <w:num w:numId="5" w16cid:durableId="1910992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F2"/>
    <w:rsid w:val="00020062"/>
    <w:rsid w:val="000B4955"/>
    <w:rsid w:val="00104D3D"/>
    <w:rsid w:val="00316D94"/>
    <w:rsid w:val="003B64D5"/>
    <w:rsid w:val="00493E48"/>
    <w:rsid w:val="00892EFF"/>
    <w:rsid w:val="00991EF6"/>
    <w:rsid w:val="009E4D7F"/>
    <w:rsid w:val="00A724F2"/>
    <w:rsid w:val="00B10D96"/>
    <w:rsid w:val="00BE4C9E"/>
    <w:rsid w:val="00C70817"/>
    <w:rsid w:val="00C85BFA"/>
    <w:rsid w:val="00CE5ED9"/>
    <w:rsid w:val="00E83A57"/>
    <w:rsid w:val="00F233B0"/>
    <w:rsid w:val="00F3705F"/>
    <w:rsid w:val="00F64BB5"/>
    <w:rsid w:val="00FE4C78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8021E"/>
  <w15:chartTrackingRefBased/>
  <w15:docId w15:val="{8033BF16-6081-4B13-862B-998000FB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F6"/>
  </w:style>
  <w:style w:type="paragraph" w:styleId="Heading1">
    <w:name w:val="heading 1"/>
    <w:basedOn w:val="Normal"/>
    <w:next w:val="Normal"/>
    <w:link w:val="Heading1Char"/>
    <w:uiPriority w:val="9"/>
    <w:qFormat/>
    <w:rsid w:val="00A72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4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4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4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4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4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4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4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4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4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4F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F2"/>
  </w:style>
  <w:style w:type="paragraph" w:styleId="Footer">
    <w:name w:val="footer"/>
    <w:basedOn w:val="Normal"/>
    <w:link w:val="FooterChar"/>
    <w:uiPriority w:val="99"/>
    <w:unhideWhenUsed/>
    <w:rsid w:val="00A7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F2"/>
  </w:style>
  <w:style w:type="table" w:styleId="TableGrid">
    <w:name w:val="Table Grid"/>
    <w:basedOn w:val="TableNormal"/>
    <w:uiPriority w:val="39"/>
    <w:rsid w:val="00A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Vxlhf4iD2mtY9Wixxu7b77XmoFjL46MPRac4CTSYDY4NvTQ/viewfor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49C7-6B52-4B87-A6D6-A448799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ruthvin</dc:creator>
  <cp:keywords/>
  <dc:description/>
  <cp:lastModifiedBy>Sanjana Pavansai</cp:lastModifiedBy>
  <cp:revision>4</cp:revision>
  <dcterms:created xsi:type="dcterms:W3CDTF">2025-03-21T03:55:00Z</dcterms:created>
  <dcterms:modified xsi:type="dcterms:W3CDTF">2025-03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2T16:16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743475-cfec-4e32-85a7-c0df2a6d03c0</vt:lpwstr>
  </property>
  <property fmtid="{D5CDD505-2E9C-101B-9397-08002B2CF9AE}" pid="7" name="MSIP_Label_defa4170-0d19-0005-0004-bc88714345d2_ActionId">
    <vt:lpwstr>c465f1aa-68bf-4cb3-bd68-504fa13d397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